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B" w:rsidRPr="008C6532" w:rsidRDefault="00D42A39" w:rsidP="008C6532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8C6532">
        <w:rPr>
          <w:rFonts w:ascii="ＭＳ ゴシック" w:eastAsia="ＭＳ ゴシック" w:hAnsi="ＭＳ ゴシック" w:hint="eastAsia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２個のかん電池のつなぎ方と電流の強さとの関係</w:t>
      </w:r>
      <w:r w:rsidR="005928F5" w:rsidRPr="008C6532">
        <w:rPr>
          <w:rFonts w:ascii="ＭＳ ゴシック" w:eastAsia="ＭＳ ゴシック" w:hAnsi="ＭＳ ゴシック" w:hint="eastAsia"/>
          <w:noProof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B168FB" wp14:editId="2715514F">
                <wp:simplePos x="0" y="0"/>
                <wp:positionH relativeFrom="column">
                  <wp:posOffset>-8890</wp:posOffset>
                </wp:positionH>
                <wp:positionV relativeFrom="paragraph">
                  <wp:posOffset>9525</wp:posOffset>
                </wp:positionV>
                <wp:extent cx="6210300" cy="476250"/>
                <wp:effectExtent l="0" t="0" r="0" b="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.75pt;width:489pt;height:3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rY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" fillcolor="yellow" stroked="f" strokeweight="2pt">
                <v:fill r:id="rId16" o:title="" color2="white [3212]" type="pattern"/>
              </v:roundrect>
            </w:pict>
          </mc:Fallback>
        </mc:AlternateContent>
      </w:r>
    </w:p>
    <w:p w:rsidR="00E2697B" w:rsidRPr="00EE03DF" w:rsidRDefault="008C6532" w:rsidP="003547BD">
      <w:pPr>
        <w:jc w:val="right"/>
        <w:rPr>
          <w:rFonts w:ascii="ＭＳ ゴシック" w:eastAsia="ＭＳ ゴシック" w:hAnsi="ＭＳ ゴシック"/>
        </w:rPr>
      </w:pPr>
      <w:r w:rsidRPr="008C6532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7DCFB5E" wp14:editId="73A443C6">
                <wp:simplePos x="0" y="0"/>
                <wp:positionH relativeFrom="column">
                  <wp:posOffset>-12065</wp:posOffset>
                </wp:positionH>
                <wp:positionV relativeFrom="paragraph">
                  <wp:posOffset>70485</wp:posOffset>
                </wp:positionV>
                <wp:extent cx="852805" cy="457200"/>
                <wp:effectExtent l="0" t="0" r="4445" b="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504" name="円/楕円 504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6532" w:rsidRDefault="008C6532" w:rsidP="008C6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532" w:rsidRPr="002D428B" w:rsidRDefault="008C6532" w:rsidP="008C653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653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8C653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653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8C653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3" o:spid="_x0000_s1084" style="position:absolute;left:0;text-align:left;margin-left:-.95pt;margin-top:5.55pt;width:67.15pt;height:36pt;z-index:251789312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">
                <v:oval id="円/楕円 504" o:spid="_x0000_s1085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PtcQA&#10;AADcAAAADwAAAGRycy9kb3ducmV2LnhtbESPQYvCMBSE74L/ITxhL4um7qpINYoUlIVlBasHj4/m&#10;2Rabl9KkWv/9RhA8DjPzDbNcd6YSN2pcaVnBeBSBIM6sLjlXcDpuh3MQziNrrCyTggc5WK/6vSXG&#10;2t75QLfU5yJA2MWooPC+jqV0WUEG3cjWxMG72MagD7LJpW7wHuCmkl9RNJMGSw4LBdaUFJRd09Yo&#10;aC9m//fZ0vl3m6RYTpJvOuxYqY9Bt1mA8NT5d/jV/tEKptEE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j7XEAAAA3AAAAA8AAAAAAAAAAAAAAAAAmAIAAGRycy9k&#10;b3ducmV2LnhtbFBLBQYAAAAABAAEAPUAAACJAwAAAAA=&#10;" fillcolor="#4f81bd [3204]" stroked="f" strokeweight="2pt">
                  <v:textbox>
                    <w:txbxContent>
                      <w:p w:rsidR="008C6532" w:rsidRDefault="008C6532" w:rsidP="008C6532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6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8C6532" w:rsidRPr="002D428B" w:rsidRDefault="008C6532" w:rsidP="008C653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653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8C653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653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8C653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329C" w:rsidRPr="00EE03DF" w:rsidRDefault="00F3329C">
      <w:pPr>
        <w:rPr>
          <w:rFonts w:ascii="ＭＳ ゴシック" w:eastAsia="ＭＳ ゴシック" w:hAnsi="ＭＳ ゴシック"/>
        </w:rPr>
      </w:pPr>
    </w:p>
    <w:p w:rsidR="00E2697B" w:rsidRPr="00EE03DF" w:rsidRDefault="008C6532" w:rsidP="005E6A02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検流計を使って，</w:t>
      </w:r>
      <w:r w:rsidRPr="00AA686B">
        <w:rPr>
          <w:rFonts w:ascii="ＭＳ ゴシック" w:eastAsia="ＭＳ ゴシック" w:hAnsi="ＭＳ ゴシック" w:hint="eastAsia"/>
          <w:sz w:val="24"/>
        </w:rPr>
        <w:t>２個のかん電池のつなぎ方と電流の強さとの</w:t>
      </w:r>
      <w:r w:rsidRPr="00AA686B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C6532" w:rsidRPr="00AA686B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8C6532" w:rsidRPr="00AA686B">
              <w:rPr>
                <w:rFonts w:ascii="ＭＳ ゴシック" w:eastAsia="ＭＳ ゴシック" w:hAnsi="ＭＳ ゴシック"/>
                <w:sz w:val="24"/>
              </w:rPr>
              <w:t>関係</w:t>
            </w:r>
          </w:rubyBase>
        </w:ruby>
      </w:r>
      <w:r w:rsidRPr="00AA686B">
        <w:rPr>
          <w:rFonts w:ascii="ＭＳ ゴシック" w:eastAsia="ＭＳ ゴシック" w:hAnsi="ＭＳ ゴシック" w:hint="eastAsia"/>
          <w:sz w:val="24"/>
        </w:rPr>
        <w:t>を調べてみましょう。</w:t>
      </w:r>
    </w:p>
    <w:p w:rsidR="0029648F" w:rsidRPr="00EE03DF" w:rsidRDefault="008C6532">
      <w:pPr>
        <w:rPr>
          <w:rFonts w:ascii="ＭＳ ゴシック" w:eastAsia="ＭＳ ゴシック" w:hAnsi="ＭＳ ゴシック"/>
        </w:rPr>
      </w:pPr>
      <w:r w:rsidRPr="008C6532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FC90214" wp14:editId="5D61C2E8">
                <wp:simplePos x="0" y="0"/>
                <wp:positionH relativeFrom="column">
                  <wp:posOffset>-1270</wp:posOffset>
                </wp:positionH>
                <wp:positionV relativeFrom="paragraph">
                  <wp:posOffset>89535</wp:posOffset>
                </wp:positionV>
                <wp:extent cx="875665" cy="557530"/>
                <wp:effectExtent l="0" t="0" r="635" b="0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507" name="円/楕円 507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6532" w:rsidRDefault="008C6532" w:rsidP="008C6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532" w:rsidRPr="002D428B" w:rsidRDefault="008C6532" w:rsidP="008C653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653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8C653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6532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8C653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6" o:spid="_x0000_s1087" style="position:absolute;left:0;text-align:left;margin-left:-.1pt;margin-top:7.05pt;width:68.95pt;height:43.9pt;z-index:251790336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">
                <v:oval id="円/楕円 507" o:spid="_x0000_s1088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INsUA&#10;AADcAAAADwAAAGRycy9kb3ducmV2LnhtbESPT2sCMRTE7wW/Q3hCL0WzCq26GkWU0j0J/jt4e2ye&#10;u4ubl7hJdfvtjVDwOMzMb5jZojW1uFHjK8sKBv0EBHFudcWFgsP+uzcG4QOyxtoyKfgjD4t5522G&#10;qbZ33tJtFwoRIexTVFCG4FIpfV6SQd+3jjh6Z9sYDFE2hdQN3iPc1HKYJF/SYMVxoURHq5Lyy+7X&#10;KJicfrbnj43Prms0hw217pQdnVLv3XY5BRGoDa/wfzvTCj6T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Qg2xQAAANwAAAAPAAAAAAAAAAAAAAAAAJgCAABkcnMv&#10;ZG93bnJldi54bWxQSwUGAAAAAAQABAD1AAAAigMAAAAA&#10;" fillcolor="#c0504d [3205]" stroked="f" strokeweight="2pt">
                  <v:textbox>
                    <w:txbxContent>
                      <w:p w:rsidR="008C6532" w:rsidRDefault="008C6532" w:rsidP="008C6532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9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8C6532" w:rsidRPr="002D428B" w:rsidRDefault="008C6532" w:rsidP="008C653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653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8C653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6532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8C653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E15" w:rsidRPr="00EE03DF" w:rsidRDefault="00DE7E15">
      <w:pPr>
        <w:rPr>
          <w:rFonts w:ascii="ＭＳ ゴシック" w:eastAsia="ＭＳ ゴシック" w:hAnsi="ＭＳ ゴシック"/>
        </w:rPr>
      </w:pPr>
    </w:p>
    <w:p w:rsidR="00DE7E15" w:rsidRPr="008C6532" w:rsidRDefault="00DE7E15">
      <w:pPr>
        <w:rPr>
          <w:rFonts w:ascii="ＭＳ ゴシック" w:eastAsia="ＭＳ ゴシック" w:hAnsi="ＭＳ ゴシック"/>
        </w:rPr>
      </w:pPr>
    </w:p>
    <w:p w:rsidR="0029648F" w:rsidRPr="00EE03DF" w:rsidRDefault="008C6532" w:rsidP="008C6532">
      <w:pPr>
        <w:spacing w:line="300" w:lineRule="auto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10654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268"/>
        <w:gridCol w:w="2268"/>
        <w:gridCol w:w="2268"/>
        <w:gridCol w:w="2268"/>
      </w:tblGrid>
      <w:tr w:rsidR="00723872" w:rsidRPr="00EE03DF" w:rsidTr="00723872">
        <w:trPr>
          <w:trHeight w:hRule="exact" w:val="839"/>
          <w:jc w:val="center"/>
        </w:trPr>
        <w:tc>
          <w:tcPr>
            <w:tcW w:w="1582" w:type="dxa"/>
            <w:vMerge w:val="restart"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かん電池</w:t>
            </w: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個</w:t>
            </w:r>
          </w:p>
        </w:tc>
        <w:tc>
          <w:tcPr>
            <w:tcW w:w="2268" w:type="dxa"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かん電池</w:t>
            </w: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個の</w:t>
            </w:r>
          </w:p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直列つなぎ</w:t>
            </w:r>
          </w:p>
        </w:tc>
        <w:tc>
          <w:tcPr>
            <w:tcW w:w="2268" w:type="dxa"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かん電池２</w:t>
            </w: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個の</w:t>
            </w:r>
          </w:p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へい列つなぎ</w:t>
            </w:r>
          </w:p>
        </w:tc>
        <w:tc>
          <w:tcPr>
            <w:tcW w:w="2268" w:type="dxa"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モーターの回ら</w:t>
            </w:r>
          </w:p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ないつなぎ方</w:t>
            </w:r>
          </w:p>
        </w:tc>
      </w:tr>
      <w:tr w:rsidR="00723872" w:rsidRPr="00EE03DF" w:rsidTr="00694D65">
        <w:trPr>
          <w:trHeight w:hRule="exact" w:val="1261"/>
          <w:jc w:val="center"/>
        </w:trPr>
        <w:tc>
          <w:tcPr>
            <w:tcW w:w="1582" w:type="dxa"/>
            <w:vMerge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23872" w:rsidRPr="00ED1ABE" w:rsidRDefault="00694D65" w:rsidP="0072387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0A7F320D" wp14:editId="4CAFC230">
                  <wp:extent cx="291994" cy="1116000"/>
                  <wp:effectExtent l="6985" t="0" r="1270" b="1270"/>
                  <wp:docPr id="13" name="図 13" descr="C:\Users\FM-D581-01\Desktop\ソーラーカー基本実験セットwebアプリ\ワークシート\カラー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カラー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88" b="46956"/>
                          <a:stretch/>
                        </pic:blipFill>
                        <pic:spPr bwMode="auto">
                          <a:xfrm rot="5400000">
                            <a:off x="0" y="0"/>
                            <a:ext cx="291994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23872" w:rsidRPr="00ED1ABE" w:rsidRDefault="00723872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0DB97E63" wp14:editId="2032525D">
                  <wp:extent cx="197955" cy="1368000"/>
                  <wp:effectExtent l="5398" t="0" r="0" b="0"/>
                  <wp:docPr id="12" name="図 12" descr="C:\Users\FM-D581-01\Desktop\ソーラーカー基本実験セットwebアプリ\ワークシート\カラー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カラー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5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23872" w:rsidRPr="00ED1ABE" w:rsidRDefault="00694D65" w:rsidP="005D511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458E8EAE" wp14:editId="09047B56">
                  <wp:extent cx="645120" cy="1008000"/>
                  <wp:effectExtent l="8890" t="0" r="0" b="0"/>
                  <wp:docPr id="8" name="図 8" descr="C:\Users\FM-D581-01\Desktop\ソーラーカー基本実験セットwebアプリ\ワークシート\カラー版\画像\電池のつなぎか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カラー版\画像\電池のつなぎか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512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23872" w:rsidRDefault="00723872" w:rsidP="0072387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0BFC48B8" wp14:editId="687E7057">
                  <wp:extent cx="197955" cy="1368000"/>
                  <wp:effectExtent l="5398" t="0" r="0" b="0"/>
                  <wp:docPr id="11" name="図 11" descr="C:\Users\FM-D581-01\Desktop\ソーラーカー基本実験セットwebアプリ\ワークシート\カラー版\画像\電池のつなぎかた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カラー版\画像\電池のつなぎかた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5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D65" w:rsidRDefault="00694D65" w:rsidP="00694D65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23872" w:rsidRPr="00ED1ABE" w:rsidRDefault="00723872" w:rsidP="0072387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55A8ADF8" wp14:editId="4326E04E">
                  <wp:extent cx="197903" cy="1367640"/>
                  <wp:effectExtent l="5715" t="0" r="0" b="0"/>
                  <wp:docPr id="10" name="図 10" descr="C:\Users\FM-D581-01\Desktop\ソーラーカー基本実験セットwebアプリ\ワークシート\カラー版\画像\電池のつなぎか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カラー版\画像\電池のつなぎかた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03" cy="13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02" w:rsidRPr="00EE03DF" w:rsidTr="008C6532">
        <w:trPr>
          <w:trHeight w:hRule="exact" w:val="1814"/>
          <w:jc w:val="center"/>
        </w:trPr>
        <w:tc>
          <w:tcPr>
            <w:tcW w:w="1582" w:type="dxa"/>
            <w:vAlign w:val="center"/>
          </w:tcPr>
          <w:p w:rsidR="005E6A02" w:rsidRPr="00ED1ABE" w:rsidRDefault="005E6A02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プロペラカーの</w:t>
            </w:r>
          </w:p>
          <w:p w:rsidR="005E6A02" w:rsidRPr="00ED1ABE" w:rsidRDefault="005E6A02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回る速さ</w:t>
            </w:r>
          </w:p>
        </w:tc>
        <w:tc>
          <w:tcPr>
            <w:tcW w:w="2268" w:type="dxa"/>
            <w:vAlign w:val="center"/>
          </w:tcPr>
          <w:p w:rsidR="005E6A02" w:rsidRPr="00ED1ABE" w:rsidRDefault="0029648F" w:rsidP="0029648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もと</w:t>
            </w:r>
            <w:r w:rsidR="005E6A02"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にする速さ</w:t>
            </w:r>
          </w:p>
        </w:tc>
        <w:tc>
          <w:tcPr>
            <w:tcW w:w="2268" w:type="dxa"/>
            <w:vAlign w:val="center"/>
          </w:tcPr>
          <w:p w:rsidR="005E6A02" w:rsidRPr="00ED1ABE" w:rsidRDefault="005E6A02" w:rsidP="0029648F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E6A02" w:rsidRPr="00ED1ABE" w:rsidRDefault="005E6A02" w:rsidP="0029648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E6A02" w:rsidRPr="00ED1ABE" w:rsidRDefault="005E6A02" w:rsidP="0029648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5E6A02" w:rsidRPr="00EE03DF" w:rsidTr="008C6532">
        <w:trPr>
          <w:trHeight w:hRule="exact" w:val="1814"/>
          <w:jc w:val="center"/>
        </w:trPr>
        <w:tc>
          <w:tcPr>
            <w:tcW w:w="1582" w:type="dxa"/>
            <w:vAlign w:val="center"/>
          </w:tcPr>
          <w:p w:rsidR="005E6A02" w:rsidRPr="00ED1ABE" w:rsidRDefault="005E6A0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電流の強さ</w:t>
            </w:r>
          </w:p>
          <w:p w:rsidR="005E6A02" w:rsidRPr="00ED1ABE" w:rsidRDefault="008C653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77E8AD" wp14:editId="2426149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655</wp:posOffset>
                      </wp:positionV>
                      <wp:extent cx="807720" cy="628650"/>
                      <wp:effectExtent l="0" t="0" r="1143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286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.3pt;margin-top:2.65pt;width:63.6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" strokecolor="black [3213]"/>
                  </w:pict>
                </mc:Fallback>
              </mc:AlternateContent>
            </w:r>
            <w:r w:rsidR="005E6A02"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検流計</w:t>
            </w:r>
          </w:p>
          <w:p w:rsidR="005E6A02" w:rsidRPr="00ED1ABE" w:rsidRDefault="005E6A0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</w:t>
            </w:r>
          </w:p>
          <w:p w:rsidR="005E6A02" w:rsidRPr="00ED1ABE" w:rsidRDefault="005E6A02" w:rsidP="005E6A02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目もり</w:t>
            </w:r>
          </w:p>
        </w:tc>
        <w:tc>
          <w:tcPr>
            <w:tcW w:w="2268" w:type="dxa"/>
            <w:vAlign w:val="center"/>
          </w:tcPr>
          <w:p w:rsidR="005E6A02" w:rsidRPr="00ED1ABE" w:rsidRDefault="0029648F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もと</w:t>
            </w:r>
            <w:r w:rsidR="005E6A02"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にする</w:t>
            </w:r>
            <w:r w:rsidRPr="00ED1ABE">
              <w:rPr>
                <w:rFonts w:ascii="ＭＳ ゴシック" w:eastAsia="ＭＳ ゴシック" w:hAnsi="ＭＳ ゴシック"/>
                <w:sz w:val="22"/>
                <w:szCs w:val="21"/>
              </w:rPr>
              <w:t>目もり</w:t>
            </w:r>
          </w:p>
          <w:p w:rsidR="005E6A02" w:rsidRPr="00ED1ABE" w:rsidRDefault="005E6A02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63F15D64" wp14:editId="3D98B26D">
                  <wp:extent cx="1305733" cy="704850"/>
                  <wp:effectExtent l="0" t="0" r="889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E6A02" w:rsidRPr="00ED1ABE" w:rsidRDefault="005E6A02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5E6A02" w:rsidRPr="00ED1ABE" w:rsidRDefault="0029648F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2601C50F" wp14:editId="2CF1928A">
                  <wp:extent cx="1305733" cy="704850"/>
                  <wp:effectExtent l="0" t="0" r="8890" b="0"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5E6A02" w:rsidRPr="00ED1ABE" w:rsidRDefault="005E6A02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5E6A02" w:rsidRPr="00ED1ABE" w:rsidRDefault="0029648F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4A8F738D" wp14:editId="7C50C3A2">
                  <wp:extent cx="1305733" cy="704850"/>
                  <wp:effectExtent l="0" t="0" r="8890" b="0"/>
                  <wp:docPr id="323" name="図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9648F" w:rsidRPr="00ED1ABE" w:rsidRDefault="0029648F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5E6A02" w:rsidRPr="00ED1ABE" w:rsidRDefault="0029648F" w:rsidP="0033470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D1AB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drawing>
                <wp:inline distT="0" distB="0" distL="0" distR="0" wp14:anchorId="416E0EC5" wp14:editId="36396B37">
                  <wp:extent cx="1305733" cy="704850"/>
                  <wp:effectExtent l="0" t="0" r="8890" b="0"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14" cy="7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A02" w:rsidRPr="00EE03DF" w:rsidRDefault="008C6532">
      <w:pPr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D2FA0A" wp14:editId="5FCF4266">
                <wp:simplePos x="0" y="0"/>
                <wp:positionH relativeFrom="column">
                  <wp:posOffset>735330</wp:posOffset>
                </wp:positionH>
                <wp:positionV relativeFrom="paragraph">
                  <wp:posOffset>147955</wp:posOffset>
                </wp:positionV>
                <wp:extent cx="1863090" cy="381000"/>
                <wp:effectExtent l="0" t="228600" r="3810" b="0"/>
                <wp:wrapNone/>
                <wp:docPr id="509" name="角丸四角形吹き出し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-29880"/>
                            <a:gd name="adj2" fmla="val -106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2" w:rsidRPr="005E7904" w:rsidRDefault="008C6532" w:rsidP="008C65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9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09" o:spid="_x0000_s1090" type="#_x0000_t62" style="position:absolute;left:0;text-align:left;margin-left:57.9pt;margin-top:11.65pt;width:146.7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" adj="4346,-12268" fillcolor="#f79646 [3209]" stroked="f" strokeweight="1.5pt">
                <v:textbox>
                  <w:txbxContent>
                    <w:p w:rsidR="008C6532" w:rsidRPr="005E7904" w:rsidRDefault="008C6532" w:rsidP="008C65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790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8C6532" w:rsidRDefault="008C6532">
      <w:pPr>
        <w:rPr>
          <w:rFonts w:ascii="ＭＳ ゴシック" w:eastAsia="ＭＳ ゴシック" w:hAnsi="ＭＳ ゴシック"/>
          <w:sz w:val="24"/>
        </w:rPr>
      </w:pPr>
    </w:p>
    <w:p w:rsidR="008C6532" w:rsidRDefault="008C6532">
      <w:pPr>
        <w:rPr>
          <w:rFonts w:ascii="ＭＳ ゴシック" w:eastAsia="ＭＳ ゴシック" w:hAnsi="ＭＳ ゴシック"/>
          <w:sz w:val="24"/>
        </w:rPr>
      </w:pPr>
    </w:p>
    <w:p w:rsidR="0033470F" w:rsidRPr="00EE03DF" w:rsidRDefault="00DE7E15">
      <w:pPr>
        <w:rPr>
          <w:rFonts w:ascii="ＭＳ ゴシック" w:eastAsia="ＭＳ ゴシック" w:hAnsi="ＭＳ ゴシック"/>
          <w:sz w:val="24"/>
        </w:rPr>
      </w:pPr>
      <w:r w:rsidRPr="00EE03DF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332B0E" wp14:editId="1F07966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1476375" cy="338455"/>
                <wp:effectExtent l="0" t="0" r="9525" b="444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5" name="円/楕円 32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Default="00DE7E15" w:rsidP="00DE7E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E15" w:rsidRPr="002D428B" w:rsidRDefault="00DE7E15" w:rsidP="00DE7E1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91" style="position:absolute;left:0;text-align:left;margin-left:0;margin-top:17.25pt;width:116.25pt;height:26.65pt;z-index:25170432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">
                <v:oval id="円/楕円 325" o:spid="_x0000_s1092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fK8QA&#10;AADcAAAADwAAAGRycy9kb3ducmV2LnhtbESPS4vCQBCE7wv+h6EFL6ITn0h0FFF2V/DkA7w2mTaJ&#10;ZnpiZtT473cEYY9FVX1FzRa1KcSDKpdbVtDrRiCIE6tzThUcD9+dCQjnkTUWlknBixws5o2vGcba&#10;PnlHj71PRYCwi1FB5n0ZS+mSjAy6ri2Jg3e2lUEfZJVKXeEzwE0h+1E0lgZzDgsZlrTKKLnu70bB&#10;Vq9+TzdfyPNPuz6th9dLvrldlGo16+UUhKfa/4c/7Y1WMOiP4H0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nyvEAAAA3AAAAA8AAAAAAAAAAAAAAAAAmAIAAGRycy9k&#10;b3ducmV2LnhtbFBLBQYAAAAABAAEAPUAAACJAwAAAAA=&#10;" fillcolor="#9bbb59 [3206]" stroked="f" strokeweight="2pt">
                  <v:textbox>
                    <w:txbxContent>
                      <w:p w:rsidR="00DE7E15" w:rsidRDefault="00DE7E15" w:rsidP="00DE7E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3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DE7E15" w:rsidRPr="002D428B" w:rsidRDefault="00DE7E15" w:rsidP="00DE7E1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470F" w:rsidRPr="00EE03DF" w:rsidRDefault="0033470F">
      <w:pPr>
        <w:rPr>
          <w:rFonts w:ascii="ＭＳ ゴシック" w:eastAsia="ＭＳ ゴシック" w:hAnsi="ＭＳ ゴシック"/>
          <w:sz w:val="24"/>
        </w:rPr>
      </w:pPr>
    </w:p>
    <w:p w:rsidR="00DE7E15" w:rsidRPr="00EE03DF" w:rsidRDefault="00DE7E15">
      <w:pPr>
        <w:rPr>
          <w:rFonts w:ascii="ＭＳ ゴシック" w:eastAsia="ＭＳ ゴシック" w:hAnsi="ＭＳ ゴシック"/>
          <w:sz w:val="24"/>
        </w:rPr>
      </w:pPr>
    </w:p>
    <w:p w:rsidR="008C6532" w:rsidRPr="00AA686B" w:rsidRDefault="008C6532" w:rsidP="008C653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の回る速さが変わるのは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回路に流れる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（　　　　　）の強さが変わるため</w:t>
      </w:r>
    </w:p>
    <w:p w:rsidR="008C6532" w:rsidRPr="00AA686B" w:rsidRDefault="008C6532" w:rsidP="008C653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である。</w:t>
      </w:r>
      <w:r w:rsidRPr="00AA686B">
        <w:rPr>
          <w:rFonts w:ascii="ＭＳ ゴシック" w:eastAsia="ＭＳ ゴシック" w:hAnsi="ＭＳ ゴシック" w:hint="eastAsia"/>
          <w:sz w:val="24"/>
        </w:rPr>
        <w:t>２個のかん電池を直列につなぐ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１個のときとくらべて回路に流れる電流</w:t>
      </w:r>
    </w:p>
    <w:p w:rsidR="008C6532" w:rsidRDefault="008C6532" w:rsidP="008C653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は（  </w:t>
      </w:r>
      <w:r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AA686B">
        <w:rPr>
          <w:rFonts w:ascii="ＭＳ ゴシック" w:eastAsia="ＭＳ ゴシック" w:hAnsi="ＭＳ ゴシック" w:hint="eastAsia"/>
          <w:sz w:val="24"/>
        </w:rPr>
        <w:t>）。また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２個のかん電池をへい列につなぐ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１個</w:t>
      </w:r>
      <w:r>
        <w:rPr>
          <w:rFonts w:ascii="ＭＳ ゴシック" w:eastAsia="ＭＳ ゴシック" w:hAnsi="ＭＳ ゴシック" w:hint="eastAsia"/>
          <w:sz w:val="24"/>
        </w:rPr>
        <w:t>のとき</w:t>
      </w:r>
    </w:p>
    <w:p w:rsidR="00BC5E56" w:rsidRPr="00EE66F1" w:rsidRDefault="008C6532" w:rsidP="00EE66F1">
      <w:pPr>
        <w:spacing w:line="360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とくらべて回路に</w:t>
      </w:r>
      <w:r w:rsidRPr="00AA686B">
        <w:rPr>
          <w:rFonts w:ascii="ＭＳ ゴシック" w:eastAsia="ＭＳ ゴシック" w:hAnsi="ＭＳ ゴシック" w:hint="eastAsia"/>
          <w:sz w:val="24"/>
        </w:rPr>
        <w:t xml:space="preserve">流れる電流は（  </w:t>
      </w:r>
      <w:r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AA686B">
        <w:rPr>
          <w:rFonts w:ascii="ＭＳ ゴシック" w:eastAsia="ＭＳ ゴシック" w:hAnsi="ＭＳ ゴシック" w:hint="eastAsia"/>
          <w:sz w:val="24"/>
        </w:rPr>
        <w:t>）</w:t>
      </w:r>
      <w:r w:rsidRPr="00AA686B">
        <w:rPr>
          <w:rFonts w:ascii="ＭＳ ゴシック" w:eastAsia="ＭＳ ゴシック" w:hAnsi="ＭＳ ゴシック"/>
        </w:rPr>
        <w:t>。</w:t>
      </w:r>
      <w:bookmarkStart w:id="0" w:name="_GoBack"/>
      <w:bookmarkEnd w:id="0"/>
    </w:p>
    <w:sectPr w:rsidR="00BC5E56" w:rsidRPr="00EE66F1" w:rsidSect="00BC5E56">
      <w:headerReference w:type="default" r:id="rId22"/>
      <w:footerReference w:type="default" r:id="rId23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19" w:rsidRDefault="00330019" w:rsidP="00F3329C">
      <w:r>
        <w:separator/>
      </w:r>
    </w:p>
  </w:endnote>
  <w:endnote w:type="continuationSeparator" w:id="0">
    <w:p w:rsidR="00330019" w:rsidRDefault="0033001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Default="00C73E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19" w:rsidRDefault="00330019" w:rsidP="00F3329C">
      <w:r>
        <w:separator/>
      </w:r>
    </w:p>
  </w:footnote>
  <w:footnote w:type="continuationSeparator" w:id="0">
    <w:p w:rsidR="00330019" w:rsidRDefault="00330019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0" w:rsidRPr="00611230" w:rsidRDefault="007459E0" w:rsidP="007459E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>
      <w:rPr>
        <w:rFonts w:hint="eastAsia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620A1"/>
    <w:rsid w:val="00090F0F"/>
    <w:rsid w:val="0009744F"/>
    <w:rsid w:val="000A6EBE"/>
    <w:rsid w:val="000B4B6C"/>
    <w:rsid w:val="00137F3D"/>
    <w:rsid w:val="00145F33"/>
    <w:rsid w:val="00154C82"/>
    <w:rsid w:val="0016350F"/>
    <w:rsid w:val="00170CC1"/>
    <w:rsid w:val="001B27ED"/>
    <w:rsid w:val="001E19A9"/>
    <w:rsid w:val="00203E22"/>
    <w:rsid w:val="00210D76"/>
    <w:rsid w:val="00256297"/>
    <w:rsid w:val="00263DC1"/>
    <w:rsid w:val="00266BF6"/>
    <w:rsid w:val="00274E23"/>
    <w:rsid w:val="0029648F"/>
    <w:rsid w:val="002A417F"/>
    <w:rsid w:val="002D428B"/>
    <w:rsid w:val="002E16E8"/>
    <w:rsid w:val="00304382"/>
    <w:rsid w:val="00330019"/>
    <w:rsid w:val="0033470F"/>
    <w:rsid w:val="00334AAF"/>
    <w:rsid w:val="003547BD"/>
    <w:rsid w:val="0038509F"/>
    <w:rsid w:val="003A4FD9"/>
    <w:rsid w:val="003F1FA1"/>
    <w:rsid w:val="00400D30"/>
    <w:rsid w:val="004259CF"/>
    <w:rsid w:val="00433C63"/>
    <w:rsid w:val="00434218"/>
    <w:rsid w:val="00440AFF"/>
    <w:rsid w:val="0045246D"/>
    <w:rsid w:val="0046063A"/>
    <w:rsid w:val="00481C73"/>
    <w:rsid w:val="004A0DCE"/>
    <w:rsid w:val="004A202B"/>
    <w:rsid w:val="004C26AF"/>
    <w:rsid w:val="004F1412"/>
    <w:rsid w:val="004F4E72"/>
    <w:rsid w:val="00511CFD"/>
    <w:rsid w:val="00536301"/>
    <w:rsid w:val="005928F5"/>
    <w:rsid w:val="005A789A"/>
    <w:rsid w:val="005B6C47"/>
    <w:rsid w:val="005C196B"/>
    <w:rsid w:val="005C30A6"/>
    <w:rsid w:val="005C6766"/>
    <w:rsid w:val="005D511F"/>
    <w:rsid w:val="005E6A02"/>
    <w:rsid w:val="0061054D"/>
    <w:rsid w:val="00611230"/>
    <w:rsid w:val="00693C7C"/>
    <w:rsid w:val="00694D65"/>
    <w:rsid w:val="0069573F"/>
    <w:rsid w:val="00696E3D"/>
    <w:rsid w:val="00697140"/>
    <w:rsid w:val="006D7973"/>
    <w:rsid w:val="00720826"/>
    <w:rsid w:val="00723872"/>
    <w:rsid w:val="00725B1A"/>
    <w:rsid w:val="007459E0"/>
    <w:rsid w:val="00757032"/>
    <w:rsid w:val="0077701A"/>
    <w:rsid w:val="00793302"/>
    <w:rsid w:val="007A50E4"/>
    <w:rsid w:val="007C757B"/>
    <w:rsid w:val="007D309E"/>
    <w:rsid w:val="00810B95"/>
    <w:rsid w:val="0081227F"/>
    <w:rsid w:val="00815729"/>
    <w:rsid w:val="00843859"/>
    <w:rsid w:val="0085607F"/>
    <w:rsid w:val="008A0DF6"/>
    <w:rsid w:val="008A6D1A"/>
    <w:rsid w:val="008C6532"/>
    <w:rsid w:val="009336CD"/>
    <w:rsid w:val="00977D1A"/>
    <w:rsid w:val="00983828"/>
    <w:rsid w:val="009862C4"/>
    <w:rsid w:val="0098711C"/>
    <w:rsid w:val="00995B91"/>
    <w:rsid w:val="009A2459"/>
    <w:rsid w:val="009C33FA"/>
    <w:rsid w:val="009C3BA3"/>
    <w:rsid w:val="009E73FF"/>
    <w:rsid w:val="009F4C4A"/>
    <w:rsid w:val="00A700B3"/>
    <w:rsid w:val="00A80352"/>
    <w:rsid w:val="00A8519E"/>
    <w:rsid w:val="00AB2F19"/>
    <w:rsid w:val="00AF224E"/>
    <w:rsid w:val="00AF526B"/>
    <w:rsid w:val="00B06664"/>
    <w:rsid w:val="00B515B5"/>
    <w:rsid w:val="00B6603F"/>
    <w:rsid w:val="00BC5E56"/>
    <w:rsid w:val="00BD7DFC"/>
    <w:rsid w:val="00C4788C"/>
    <w:rsid w:val="00C55EE2"/>
    <w:rsid w:val="00C73EC0"/>
    <w:rsid w:val="00CD04EA"/>
    <w:rsid w:val="00D0655B"/>
    <w:rsid w:val="00D10AE9"/>
    <w:rsid w:val="00D33D57"/>
    <w:rsid w:val="00D42A39"/>
    <w:rsid w:val="00D87F88"/>
    <w:rsid w:val="00D915BD"/>
    <w:rsid w:val="00D95F61"/>
    <w:rsid w:val="00DA089D"/>
    <w:rsid w:val="00DC22A2"/>
    <w:rsid w:val="00DC5FB0"/>
    <w:rsid w:val="00DE08C9"/>
    <w:rsid w:val="00DE17B8"/>
    <w:rsid w:val="00DE7E15"/>
    <w:rsid w:val="00DF0C91"/>
    <w:rsid w:val="00E07C95"/>
    <w:rsid w:val="00E10A2B"/>
    <w:rsid w:val="00E17089"/>
    <w:rsid w:val="00E2697B"/>
    <w:rsid w:val="00E73D35"/>
    <w:rsid w:val="00E827D8"/>
    <w:rsid w:val="00EA1B04"/>
    <w:rsid w:val="00ED1ABE"/>
    <w:rsid w:val="00EE03DF"/>
    <w:rsid w:val="00EE18E6"/>
    <w:rsid w:val="00EE66F1"/>
    <w:rsid w:val="00EF2EF5"/>
    <w:rsid w:val="00F10525"/>
    <w:rsid w:val="00F16350"/>
    <w:rsid w:val="00F27867"/>
    <w:rsid w:val="00F3329C"/>
    <w:rsid w:val="00F611FA"/>
    <w:rsid w:val="00F64958"/>
    <w:rsid w:val="00F64FE7"/>
    <w:rsid w:val="00F77631"/>
    <w:rsid w:val="00F84F9E"/>
    <w:rsid w:val="00FB7E27"/>
    <w:rsid w:val="00FE7B01"/>
    <w:rsid w:val="00FF35A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.jpeg"/><Relationship Id="rId3" Type="http://schemas.microsoft.com/office/2007/relationships/stylesWithEffects" Target="stylesWithEffect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DFD4-3242-443A-B68B-8C0C10A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05</cp:revision>
  <cp:lastPrinted>2014-03-27T01:21:00Z</cp:lastPrinted>
  <dcterms:created xsi:type="dcterms:W3CDTF">2014-01-06T00:03:00Z</dcterms:created>
  <dcterms:modified xsi:type="dcterms:W3CDTF">2014-03-27T01:21:00Z</dcterms:modified>
</cp:coreProperties>
</file>